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A4" w:rsidRPr="00B653D9" w:rsidRDefault="00A9141F" w:rsidP="00C6132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B653D9">
        <w:rPr>
          <w:rFonts w:ascii="Times New Roman" w:hAnsi="Times New Roman" w:cs="Times New Roman"/>
          <w:b/>
          <w:color w:val="FF0000"/>
          <w:sz w:val="28"/>
          <w:szCs w:val="28"/>
        </w:rPr>
        <w:t>РАСПИСАНИЕ</w:t>
      </w:r>
    </w:p>
    <w:p w:rsidR="006A13A4" w:rsidRPr="00B653D9" w:rsidRDefault="00A9141F" w:rsidP="00C6132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5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нятий кафедры физической культуры КрасГМУ </w:t>
      </w:r>
    </w:p>
    <w:p w:rsidR="00BA2A46" w:rsidRPr="00B653D9" w:rsidRDefault="002B11CD" w:rsidP="00C6132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53D9">
        <w:rPr>
          <w:rFonts w:ascii="Times New Roman" w:hAnsi="Times New Roman" w:cs="Times New Roman"/>
          <w:b/>
          <w:color w:val="FF0000"/>
          <w:sz w:val="28"/>
          <w:szCs w:val="28"/>
        </w:rPr>
        <w:t>на 202</w:t>
      </w:r>
      <w:r w:rsidR="00B4375B" w:rsidRPr="00B653D9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B653D9">
        <w:rPr>
          <w:rFonts w:ascii="Times New Roman" w:hAnsi="Times New Roman" w:cs="Times New Roman"/>
          <w:b/>
          <w:color w:val="FF0000"/>
          <w:sz w:val="28"/>
          <w:szCs w:val="28"/>
        </w:rPr>
        <w:t>-202</w:t>
      </w:r>
      <w:r w:rsidR="00B4375B" w:rsidRPr="00B653D9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9141F" w:rsidRPr="00B653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. </w:t>
      </w:r>
      <w:r w:rsidR="006A13A4" w:rsidRPr="00B653D9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="00A9141F" w:rsidRPr="00B653D9">
        <w:rPr>
          <w:rFonts w:ascii="Times New Roman" w:hAnsi="Times New Roman" w:cs="Times New Roman"/>
          <w:b/>
          <w:color w:val="FF0000"/>
          <w:sz w:val="28"/>
          <w:szCs w:val="28"/>
        </w:rPr>
        <w:t>од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3543"/>
        <w:gridCol w:w="3085"/>
        <w:gridCol w:w="3086"/>
        <w:gridCol w:w="3085"/>
        <w:gridCol w:w="3086"/>
        <w:gridCol w:w="3085"/>
        <w:gridCol w:w="3086"/>
      </w:tblGrid>
      <w:tr w:rsidR="004338AC" w:rsidTr="00C61325">
        <w:trPr>
          <w:trHeight w:val="643"/>
          <w:jc w:val="center"/>
        </w:trPr>
        <w:tc>
          <w:tcPr>
            <w:tcW w:w="534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.И.О. преподавателя</w:t>
            </w:r>
          </w:p>
        </w:tc>
        <w:tc>
          <w:tcPr>
            <w:tcW w:w="3085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3086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торник</w:t>
            </w:r>
          </w:p>
        </w:tc>
        <w:tc>
          <w:tcPr>
            <w:tcW w:w="3085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3086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</w:t>
            </w:r>
          </w:p>
        </w:tc>
        <w:tc>
          <w:tcPr>
            <w:tcW w:w="3085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ятница</w:t>
            </w:r>
          </w:p>
        </w:tc>
        <w:tc>
          <w:tcPr>
            <w:tcW w:w="3086" w:type="dxa"/>
            <w:vAlign w:val="center"/>
          </w:tcPr>
          <w:p w:rsidR="00A9141F" w:rsidRPr="004334D8" w:rsidRDefault="00A9141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34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уббота</w:t>
            </w:r>
          </w:p>
        </w:tc>
      </w:tr>
      <w:tr w:rsidR="004338AC" w:rsidTr="00C61325">
        <w:trPr>
          <w:trHeight w:val="428"/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Кадомцева Е. М.</w:t>
            </w:r>
          </w:p>
          <w:p w:rsidR="00111B26" w:rsidRPr="009B4DD2" w:rsidRDefault="00111B26" w:rsidP="00C61325">
            <w:pPr>
              <w:keepNext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Зав. каф. </w:t>
            </w:r>
          </w:p>
        </w:tc>
        <w:tc>
          <w:tcPr>
            <w:tcW w:w="3085" w:type="dxa"/>
            <w:vAlign w:val="center"/>
          </w:tcPr>
          <w:p w:rsidR="00B4375B" w:rsidRPr="00B653D9" w:rsidRDefault="00B4375B" w:rsidP="00B4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4375B" w:rsidRPr="00B653D9" w:rsidRDefault="00271E04" w:rsidP="00B437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00-12:3</w:t>
            </w:r>
            <w:r w:rsidR="00B4375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271E04" w:rsidP="00B437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42 </w:t>
            </w:r>
            <w:proofErr w:type="spellStart"/>
            <w:r w:rsidR="00B4375B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="00B4375B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285EC4" w:rsidRPr="00B653D9" w:rsidRDefault="00285EC4" w:rsidP="00285EC4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15:00</w:t>
            </w:r>
          </w:p>
          <w:p w:rsidR="00501549" w:rsidRPr="00B653D9" w:rsidRDefault="00285EC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5, 136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83005D" w:rsidRPr="00B653D9" w:rsidRDefault="006C4A44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20-14</w:t>
            </w:r>
            <w:r w:rsidR="00271E04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5</w:t>
            </w:r>
            <w:r w:rsidR="0083005D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271E0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</w:t>
            </w:r>
            <w:r w:rsidR="0083005D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3005D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="0083005D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71E04" w:rsidRPr="00B653D9" w:rsidRDefault="00271E04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00-15:30</w:t>
            </w:r>
          </w:p>
          <w:p w:rsidR="00271E04" w:rsidRPr="00B653D9" w:rsidRDefault="00271E0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6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211, 213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50154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B4375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83005D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 w:rsidR="00B4375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83005D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3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501549" w:rsidRPr="00B653D9" w:rsidRDefault="00B4375B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39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6C4A44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06, 214 </w:t>
            </w:r>
            <w:proofErr w:type="spellStart"/>
            <w:r w:rsidR="006C4A44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="006C4A44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271E04" w:rsidRPr="00B653D9" w:rsidRDefault="00271E04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15:00</w:t>
            </w:r>
          </w:p>
          <w:p w:rsidR="00501549" w:rsidRPr="00B653D9" w:rsidRDefault="006C4A4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37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Овчинникова</w:t>
            </w:r>
            <w:proofErr w:type="spellEnd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 В.</w:t>
            </w:r>
          </w:p>
          <w:p w:rsidR="00111B26" w:rsidRPr="009B4DD2" w:rsidRDefault="009B4DD2" w:rsidP="00C6132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</w:t>
            </w:r>
            <w:r w:rsidR="00111B26"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подаватель</w:t>
            </w:r>
          </w:p>
        </w:tc>
        <w:tc>
          <w:tcPr>
            <w:tcW w:w="3085" w:type="dxa"/>
            <w:vAlign w:val="center"/>
          </w:tcPr>
          <w:p w:rsidR="009A79EF" w:rsidRPr="00B653D9" w:rsidRDefault="009A79EF" w:rsidP="009A79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:00</w:t>
            </w:r>
          </w:p>
          <w:p w:rsidR="002B11CD" w:rsidRPr="00B653D9" w:rsidRDefault="009A79EF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23, 235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F1162F" w:rsidRPr="00B653D9" w:rsidRDefault="006C4A44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6C4A44" w:rsidRPr="00B653D9" w:rsidRDefault="006C4A4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, 202, 209, 21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B437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6C4A44" w:rsidRPr="00B653D9" w:rsidRDefault="006C4A44" w:rsidP="006C4A44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00-12:30</w:t>
            </w:r>
          </w:p>
          <w:p w:rsidR="006C4A44" w:rsidRPr="00B653D9" w:rsidRDefault="009C5E59" w:rsidP="006C4A44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0, 231 </w:t>
            </w:r>
            <w:r w:rsidR="006C4A44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C4A44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="006C4A44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C4A44" w:rsidRPr="00B653D9" w:rsidRDefault="006C4A44" w:rsidP="006C4A44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</w:t>
            </w:r>
            <w:r w:rsidR="00BF551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0</w:t>
            </w:r>
          </w:p>
          <w:p w:rsidR="00111B26" w:rsidRPr="00B653D9" w:rsidRDefault="00220B98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3, 11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C4A44" w:rsidRPr="00B653D9" w:rsidRDefault="006C4A44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F1162F" w:rsidRPr="00B653D9" w:rsidRDefault="00BF5518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220B9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3</w:t>
            </w:r>
            <w:r w:rsidR="00F1162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="00220B9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</w:t>
            </w:r>
            <w:r w:rsidR="00F1162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BF5518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3, 10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BF5518" w:rsidRPr="00B653D9" w:rsidRDefault="00BF5518" w:rsidP="00220B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40-15:10</w:t>
            </w:r>
          </w:p>
          <w:p w:rsidR="00BF5518" w:rsidRPr="00B653D9" w:rsidRDefault="00BF5518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20, 128, 129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9B4DD2">
        <w:trPr>
          <w:trHeight w:val="1058"/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Веснина В. А.</w:t>
            </w:r>
          </w:p>
          <w:p w:rsidR="00111B26" w:rsidRPr="009B4DD2" w:rsidRDefault="002B11CD" w:rsidP="00C6132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цент</w:t>
            </w:r>
          </w:p>
        </w:tc>
        <w:tc>
          <w:tcPr>
            <w:tcW w:w="3085" w:type="dxa"/>
            <w:vAlign w:val="center"/>
          </w:tcPr>
          <w:p w:rsidR="00220B98" w:rsidRPr="00B653D9" w:rsidRDefault="00BF5518" w:rsidP="00220B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:00-10</w:t>
            </w:r>
            <w:r w:rsidR="00220B9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30</w:t>
            </w:r>
          </w:p>
          <w:p w:rsidR="00220B98" w:rsidRPr="00B653D9" w:rsidRDefault="00AC6609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12, 213, 21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220B98" w:rsidRPr="00B653D9" w:rsidRDefault="00AC6609" w:rsidP="00220B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20-14:5</w:t>
            </w:r>
            <w:r w:rsidR="00220B9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220B98" w:rsidRPr="00B653D9" w:rsidRDefault="00AC6609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1, 102, 11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2B11CD" w:rsidRPr="00B653D9" w:rsidRDefault="002B11CD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AC6609" w:rsidRPr="00B653D9" w:rsidRDefault="00AC6609" w:rsidP="00AC66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F1162F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9, 112, 115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AC6609" w:rsidP="00220B98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:0</w:t>
            </w:r>
            <w:r w:rsidR="00F1162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F1162F" w:rsidRPr="00B653D9" w:rsidRDefault="00AC6609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, 211, 215</w:t>
            </w:r>
            <w:r w:rsidR="00220B9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B9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="00220B9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220B98" w:rsidRPr="00B653D9" w:rsidRDefault="00220B98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9C5E59" w:rsidRPr="00B653D9" w:rsidRDefault="009C5E59" w:rsidP="009C5E59">
            <w:pPr>
              <w:ind w:left="-42" w:firstLine="42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00-12:30</w:t>
            </w:r>
          </w:p>
          <w:p w:rsidR="00C016CA" w:rsidRPr="00B653D9" w:rsidRDefault="009C5E5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33, 23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B70901" w:rsidRPr="00B653D9" w:rsidRDefault="00B70901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C016CA" w:rsidRPr="00B653D9" w:rsidRDefault="00C016CA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Приходов Д.С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цент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847365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:30-10:00</w:t>
            </w:r>
          </w:p>
          <w:p w:rsidR="00AC6609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4, 229, 23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:30-10:00</w:t>
            </w:r>
          </w:p>
          <w:p w:rsidR="002B11CD" w:rsidRPr="00B653D9" w:rsidRDefault="00322717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5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AC6609" w:rsidRPr="00B653D9" w:rsidRDefault="00AC6609" w:rsidP="00AC66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:30-10:00</w:t>
            </w:r>
          </w:p>
          <w:p w:rsidR="002B11CD" w:rsidRPr="00B653D9" w:rsidRDefault="00AC6609" w:rsidP="00220B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7, 11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C016CA" w:rsidRPr="00B653D9" w:rsidRDefault="004F7B2B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9030BC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:3</w:t>
            </w:r>
            <w:r w:rsidR="00C016CA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 w:rsidR="009030BC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:0</w:t>
            </w:r>
            <w:r w:rsidR="00C016CA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9030BC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6, 111, 11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C016CA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00-12:3</w:t>
            </w:r>
            <w:r w:rsidR="00C016CA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C016CA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.к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AC6609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-14:30</w:t>
            </w:r>
          </w:p>
          <w:p w:rsidR="00AC6609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1, 10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.п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Харламова Л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В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реподаватель</w:t>
            </w:r>
          </w:p>
        </w:tc>
        <w:tc>
          <w:tcPr>
            <w:tcW w:w="3085" w:type="dxa"/>
            <w:vAlign w:val="center"/>
          </w:tcPr>
          <w:p w:rsidR="00111B26" w:rsidRPr="00B653D9" w:rsidRDefault="00AC660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:00</w:t>
            </w:r>
          </w:p>
          <w:p w:rsidR="00AC6609" w:rsidRPr="00B653D9" w:rsidRDefault="009A79EF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19, 222 </w:t>
            </w:r>
            <w:r w:rsidR="00AC6609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C6609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="00AC6609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9030BC" w:rsidRPr="00B653D9" w:rsidRDefault="00D90EA3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0-16:3</w:t>
            </w:r>
            <w:r w:rsidR="009030BC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9030BC" w:rsidRPr="00B653D9" w:rsidRDefault="00D90EA3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33, 13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</w:p>
        </w:tc>
        <w:tc>
          <w:tcPr>
            <w:tcW w:w="3085" w:type="dxa"/>
            <w:vAlign w:val="center"/>
          </w:tcPr>
          <w:p w:rsidR="00D90EA3" w:rsidRPr="00B653D9" w:rsidRDefault="00D90EA3" w:rsidP="00D90E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:00</w:t>
            </w:r>
          </w:p>
          <w:p w:rsidR="00111B26" w:rsidRPr="00B653D9" w:rsidRDefault="00D90EA3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16, 22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D90EA3" w:rsidRPr="00B653D9" w:rsidRDefault="00D90EA3" w:rsidP="00D90E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0-16:30</w:t>
            </w:r>
          </w:p>
          <w:p w:rsidR="00D90EA3" w:rsidRPr="00B653D9" w:rsidRDefault="00D90EA3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3, 10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111B26" w:rsidRPr="00B653D9" w:rsidRDefault="00111B26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85" w:type="dxa"/>
            <w:vAlign w:val="center"/>
          </w:tcPr>
          <w:p w:rsidR="002223C2" w:rsidRPr="00B653D9" w:rsidRDefault="002223C2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4C6518">
        <w:trPr>
          <w:trHeight w:val="1084"/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Григорьев В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В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реподаватель</w:t>
            </w:r>
          </w:p>
        </w:tc>
        <w:tc>
          <w:tcPr>
            <w:tcW w:w="3085" w:type="dxa"/>
            <w:vAlign w:val="center"/>
          </w:tcPr>
          <w:p w:rsidR="00710750" w:rsidRPr="00B653D9" w:rsidRDefault="00710750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3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0-1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4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30</w:t>
            </w:r>
          </w:p>
          <w:p w:rsidR="001F0A9F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20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F0A9F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40-16:10</w:t>
            </w:r>
          </w:p>
          <w:p w:rsidR="001F0A9F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F0A9F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30-17:00</w:t>
            </w:r>
          </w:p>
          <w:p w:rsidR="001F0A9F" w:rsidRPr="00B653D9" w:rsidRDefault="001F0A9F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1, 102, 103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4C6518" w:rsidRPr="00B653D9" w:rsidRDefault="004C6518" w:rsidP="004C6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</w:t>
            </w:r>
            <w:r w:rsidR="001F0A9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15:</w:t>
            </w:r>
            <w:r w:rsidR="001F0A9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</w:t>
            </w:r>
          </w:p>
          <w:p w:rsidR="004C6518" w:rsidRPr="00B653D9" w:rsidRDefault="001F0A9F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203, 207, 20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4C6518" w:rsidRPr="00B653D9" w:rsidRDefault="001F0A9F" w:rsidP="004C6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:10-17:4</w:t>
            </w:r>
            <w:r w:rsidR="004C651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2F64C6" w:rsidRPr="00B653D9" w:rsidRDefault="00D366D6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5, 106, 110 </w:t>
            </w:r>
            <w:proofErr w:type="spellStart"/>
            <w:r w:rsidR="004C651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="004C651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4C6518" w:rsidRPr="00B653D9" w:rsidRDefault="00D366D6" w:rsidP="004C6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</w:t>
            </w:r>
            <w:r w:rsidR="004C651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0</w:t>
            </w:r>
          </w:p>
          <w:p w:rsidR="008F4C56" w:rsidRPr="00B653D9" w:rsidRDefault="00D366D6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</w:t>
            </w:r>
            <w:r w:rsidR="004C651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C651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="004C6518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D366D6" w:rsidRPr="00B653D9" w:rsidRDefault="00D366D6" w:rsidP="004C65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30-17:00</w:t>
            </w:r>
          </w:p>
          <w:p w:rsidR="00D366D6" w:rsidRPr="00B653D9" w:rsidRDefault="00D366D6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5, 206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403FA7" w:rsidRPr="00B653D9" w:rsidRDefault="00403FA7" w:rsidP="00D366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Логинов Д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В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реподаватель</w:t>
            </w:r>
          </w:p>
        </w:tc>
        <w:tc>
          <w:tcPr>
            <w:tcW w:w="3085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7, 20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D00D1F" w:rsidRPr="00B653D9" w:rsidRDefault="00D00D1F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D366D6" w:rsidRPr="00B653D9" w:rsidRDefault="00D366D6" w:rsidP="00D366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8:30-10:00</w:t>
            </w:r>
          </w:p>
          <w:p w:rsidR="00403FA7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19, 13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111B26" w:rsidRPr="00B653D9" w:rsidRDefault="00111B26" w:rsidP="004C65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</w:t>
            </w:r>
            <w:r w:rsidR="00D00D1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="00111B26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 w:rsidR="004C6518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</w:t>
            </w:r>
            <w:r w:rsidR="00D00D1F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  <w:r w:rsidR="00111B26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0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.к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10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.б</w:t>
            </w:r>
            <w:proofErr w:type="gram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ф</w:t>
            </w:r>
            <w:proofErr w:type="spellEnd"/>
            <w:proofErr w:type="gramEnd"/>
          </w:p>
          <w:p w:rsidR="00075EB1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15:1</w:t>
            </w:r>
            <w:r w:rsidR="00075EB1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075EB1" w:rsidRPr="00B653D9" w:rsidRDefault="008A7211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  <w:r w:rsidR="00D366D6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202</w:t>
            </w: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.к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D366D6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108, 109, 111, 112 </w:t>
            </w:r>
            <w:proofErr w:type="spellStart"/>
            <w:r w:rsidR="00D366D6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="00D366D6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D366D6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D366D6" w:rsidRPr="00B653D9" w:rsidRDefault="00D366D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2 фарм.</w:t>
            </w: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Стародубцева Н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В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реподаватель</w:t>
            </w:r>
          </w:p>
        </w:tc>
        <w:tc>
          <w:tcPr>
            <w:tcW w:w="3085" w:type="dxa"/>
            <w:vAlign w:val="center"/>
          </w:tcPr>
          <w:p w:rsidR="00403FA7" w:rsidRPr="00B653D9" w:rsidRDefault="00865943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</w:t>
            </w:r>
            <w:r w:rsidR="00403FA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0</w:t>
            </w:r>
          </w:p>
          <w:p w:rsidR="00403FA7" w:rsidRPr="00B653D9" w:rsidRDefault="00865943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9, 11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11B26" w:rsidRPr="00B653D9" w:rsidRDefault="00111B26" w:rsidP="00285E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20-15:00</w:t>
            </w:r>
          </w:p>
          <w:p w:rsidR="00111B26" w:rsidRPr="00B653D9" w:rsidRDefault="00285EC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122, 132леч.</w:t>
            </w:r>
          </w:p>
        </w:tc>
        <w:tc>
          <w:tcPr>
            <w:tcW w:w="3085" w:type="dxa"/>
            <w:vAlign w:val="center"/>
          </w:tcPr>
          <w:p w:rsidR="00C52DEB" w:rsidRPr="00B653D9" w:rsidRDefault="00865943" w:rsidP="00C52D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20-14:5</w:t>
            </w:r>
            <w:r w:rsidR="00C52DE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C52DEB" w:rsidRPr="00B653D9" w:rsidRDefault="00865943" w:rsidP="00C52D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101, 102, 107</w:t>
            </w:r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52DEB" w:rsidRPr="00B653D9" w:rsidRDefault="00865943" w:rsidP="00C52D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20-15</w:t>
            </w:r>
            <w:r w:rsidR="00C52DE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0</w:t>
            </w:r>
          </w:p>
          <w:p w:rsidR="00C52DEB" w:rsidRPr="00B653D9" w:rsidRDefault="00620987" w:rsidP="00C52D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7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21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F18BD" w:rsidRPr="00B653D9" w:rsidRDefault="00620987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30-14:0</w:t>
            </w:r>
            <w:r w:rsidR="001F18BD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F18BD" w:rsidRPr="00B653D9" w:rsidRDefault="00620987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2, 203, 204 </w:t>
            </w:r>
            <w:r w:rsidR="00403FA7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03FA7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="00403FA7"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Карпович</w:t>
            </w:r>
            <w:proofErr w:type="spellEnd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А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. преподаватель</w:t>
            </w:r>
          </w:p>
        </w:tc>
        <w:tc>
          <w:tcPr>
            <w:tcW w:w="3085" w:type="dxa"/>
            <w:vAlign w:val="center"/>
          </w:tcPr>
          <w:p w:rsidR="001044CB" w:rsidRPr="00B653D9" w:rsidRDefault="001044CB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:00-17:30</w:t>
            </w:r>
          </w:p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9, 21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:20-18:50</w:t>
            </w:r>
          </w:p>
          <w:p w:rsidR="004338AC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13, 11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ом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40-14:1</w:t>
            </w:r>
            <w:r w:rsidR="001044C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044CB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37, 23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B653D9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20-15:50</w:t>
            </w:r>
          </w:p>
          <w:p w:rsidR="00B653D9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3, 204, 205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B653D9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4338AC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:40-12:10</w:t>
            </w:r>
          </w:p>
          <w:p w:rsidR="00622FAA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15, 216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622FAA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00-14:30</w:t>
            </w:r>
          </w:p>
          <w:p w:rsidR="00622FAA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6, 207, 210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201 фарм.</w:t>
            </w:r>
          </w:p>
          <w:p w:rsidR="00622FAA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622FAA" w:rsidRPr="00B653D9" w:rsidRDefault="00622FAA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25, 23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102 фарм.</w:t>
            </w:r>
          </w:p>
        </w:tc>
        <w:tc>
          <w:tcPr>
            <w:tcW w:w="3085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:00</w:t>
            </w:r>
          </w:p>
          <w:p w:rsidR="00111B26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25, 23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102 фарм.</w:t>
            </w: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Шубин Д.</w:t>
            </w:r>
            <w:r w:rsidR="009B4DD2"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А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цент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F18BD" w:rsidRPr="00B653D9" w:rsidRDefault="001F18BD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:00-16:30</w:t>
            </w:r>
          </w:p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25, 126, 127, 131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BF23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:00-10:30</w:t>
            </w:r>
          </w:p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1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1044CB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:30-13:0</w:t>
            </w:r>
            <w:r w:rsidR="001044C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044CB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113, 114, 121</w:t>
            </w:r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="00C52DEB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52DEB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:40-14:1</w:t>
            </w:r>
            <w:r w:rsidR="00C52DE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C52DEB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, 202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к.п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338AC" w:rsidTr="00C61325">
        <w:trPr>
          <w:jc w:val="center"/>
        </w:trPr>
        <w:tc>
          <w:tcPr>
            <w:tcW w:w="534" w:type="dxa"/>
            <w:vAlign w:val="center"/>
          </w:tcPr>
          <w:p w:rsidR="00111B26" w:rsidRPr="009B4DD2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3543" w:type="dxa"/>
            <w:vAlign w:val="center"/>
          </w:tcPr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Осипов А. Ю.</w:t>
            </w:r>
          </w:p>
          <w:p w:rsidR="00111B26" w:rsidRPr="009B4DD2" w:rsidRDefault="00111B26" w:rsidP="00C6132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цент</w:t>
            </w: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111B26" w:rsidRPr="00B653D9" w:rsidRDefault="00111B26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285EC4" w:rsidRPr="00B653D9" w:rsidRDefault="00285EC4" w:rsidP="00285E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15:00</w:t>
            </w:r>
          </w:p>
          <w:p w:rsidR="00111B26" w:rsidRPr="00B653D9" w:rsidRDefault="00285EC4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104, 1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111B26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0-12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1044CB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111B26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6, 227, 22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11287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9B4DD2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-1</w:t>
            </w: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</w:t>
            </w:r>
            <w:r w:rsidR="009B4DD2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A11287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  <w:p w:rsidR="00111B26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106</w:t>
            </w:r>
            <w:r w:rsidR="009B4DD2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B4DD2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="009B4DD2"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5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F2339" w:rsidTr="00C61325">
        <w:trPr>
          <w:jc w:val="center"/>
        </w:trPr>
        <w:tc>
          <w:tcPr>
            <w:tcW w:w="534" w:type="dxa"/>
            <w:vAlign w:val="center"/>
          </w:tcPr>
          <w:p w:rsidR="00BF2339" w:rsidRPr="009B4DD2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543" w:type="dxa"/>
            <w:vAlign w:val="center"/>
          </w:tcPr>
          <w:p w:rsidR="00BF2339" w:rsidRDefault="00BF2339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Поборон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Т. Н.</w:t>
            </w:r>
          </w:p>
          <w:p w:rsidR="00BF2339" w:rsidRPr="009B4DD2" w:rsidRDefault="00BF2339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цент</w:t>
            </w:r>
          </w:p>
        </w:tc>
        <w:tc>
          <w:tcPr>
            <w:tcW w:w="3085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BF2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:30-15:00</w:t>
            </w:r>
          </w:p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23, 124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116 </w:t>
            </w:r>
            <w:proofErr w:type="spellStart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  <w:proofErr w:type="spellEnd"/>
            <w:r w:rsidRPr="00B653D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F2339" w:rsidTr="00C61325">
        <w:trPr>
          <w:jc w:val="center"/>
        </w:trPr>
        <w:tc>
          <w:tcPr>
            <w:tcW w:w="534" w:type="dxa"/>
            <w:vAlign w:val="center"/>
          </w:tcPr>
          <w:p w:rsidR="00BF233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3543" w:type="dxa"/>
            <w:vAlign w:val="center"/>
          </w:tcPr>
          <w:p w:rsidR="00BF2339" w:rsidRDefault="00BF2339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Бывш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Д. В</w:t>
            </w:r>
          </w:p>
        </w:tc>
        <w:tc>
          <w:tcPr>
            <w:tcW w:w="3085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BF2339" w:rsidRPr="00B653D9" w:rsidRDefault="00BF233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BF2339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00-15:30</w:t>
            </w:r>
          </w:p>
          <w:p w:rsidR="00B653D9" w:rsidRPr="00B653D9" w:rsidRDefault="00B653D9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208, 209, 217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086" w:type="dxa"/>
            <w:vAlign w:val="center"/>
          </w:tcPr>
          <w:p w:rsidR="00BF2339" w:rsidRPr="00B653D9" w:rsidRDefault="00BF2339" w:rsidP="00BF233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B4DD2" w:rsidTr="00C61325">
        <w:trPr>
          <w:jc w:val="center"/>
        </w:trPr>
        <w:tc>
          <w:tcPr>
            <w:tcW w:w="534" w:type="dxa"/>
            <w:vAlign w:val="center"/>
          </w:tcPr>
          <w:p w:rsidR="009B4DD2" w:rsidRPr="009B4DD2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B4DD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3543" w:type="dxa"/>
            <w:vAlign w:val="center"/>
          </w:tcPr>
          <w:p w:rsidR="009B4DD2" w:rsidRPr="009B4DD2" w:rsidRDefault="009B4DD2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>Штейнебрейс</w:t>
            </w:r>
            <w:proofErr w:type="spellEnd"/>
            <w:r w:rsidRPr="009B4DD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А. А.</w:t>
            </w:r>
          </w:p>
          <w:p w:rsidR="009B4DD2" w:rsidRPr="009B4DD2" w:rsidRDefault="009B4DD2" w:rsidP="00C6132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B4DD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еподаватель</w:t>
            </w:r>
          </w:p>
        </w:tc>
        <w:tc>
          <w:tcPr>
            <w:tcW w:w="3085" w:type="dxa"/>
            <w:vAlign w:val="center"/>
          </w:tcPr>
          <w:p w:rsidR="009B4DD2" w:rsidRPr="00B653D9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9B4DD2" w:rsidRPr="00B653D9" w:rsidRDefault="00BF2339" w:rsidP="009B4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:30-16</w:t>
            </w:r>
            <w:r w:rsidR="009B4DD2" w:rsidRPr="00B653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:00</w:t>
            </w:r>
          </w:p>
          <w:p w:rsidR="00BF2339" w:rsidRPr="00B653D9" w:rsidRDefault="00BF2339" w:rsidP="009B4D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116, 117, 118 </w:t>
            </w:r>
            <w:proofErr w:type="spellStart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леч</w:t>
            </w:r>
            <w:proofErr w:type="spellEnd"/>
            <w:r w:rsidRPr="00B653D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 101 фарм.</w:t>
            </w:r>
          </w:p>
          <w:p w:rsidR="009B4DD2" w:rsidRPr="00B653D9" w:rsidRDefault="009B4DD2" w:rsidP="009B4D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9B4DD2" w:rsidRPr="00B653D9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9B4DD2" w:rsidRPr="00B653D9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5" w:type="dxa"/>
            <w:vAlign w:val="center"/>
          </w:tcPr>
          <w:p w:rsidR="009B4DD2" w:rsidRPr="00B653D9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86" w:type="dxa"/>
            <w:vAlign w:val="center"/>
          </w:tcPr>
          <w:p w:rsidR="009B4DD2" w:rsidRPr="00B653D9" w:rsidRDefault="009B4DD2" w:rsidP="00C6132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C61325" w:rsidRDefault="00C61325" w:rsidP="00C6132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1"/>
        </w:rPr>
      </w:pPr>
    </w:p>
    <w:p w:rsidR="00111B26" w:rsidRPr="00C61325" w:rsidRDefault="00111B26" w:rsidP="00C6132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1"/>
        </w:rPr>
      </w:pP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>Зав. кафедрой физической культуры</w:t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</w:r>
      <w:r w:rsidRPr="00C61325">
        <w:rPr>
          <w:rFonts w:ascii="Times New Roman" w:hAnsi="Times New Roman" w:cs="Times New Roman"/>
          <w:b/>
          <w:color w:val="000000" w:themeColor="text1"/>
          <w:sz w:val="24"/>
          <w:szCs w:val="31"/>
        </w:rPr>
        <w:tab/>
        <w:t>Е. М. Кадомцева</w:t>
      </w:r>
    </w:p>
    <w:sectPr w:rsidR="00111B26" w:rsidRPr="00C61325" w:rsidSect="00C61325">
      <w:pgSz w:w="23814" w:h="16840" w:orient="landscape" w:code="8"/>
      <w:pgMar w:top="397" w:right="720" w:bottom="39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B5" w:rsidRDefault="002B2CB5" w:rsidP="006A13A4">
      <w:pPr>
        <w:spacing w:after="0" w:line="240" w:lineRule="auto"/>
      </w:pPr>
      <w:r>
        <w:separator/>
      </w:r>
    </w:p>
  </w:endnote>
  <w:endnote w:type="continuationSeparator" w:id="0">
    <w:p w:rsidR="002B2CB5" w:rsidRDefault="002B2CB5" w:rsidP="006A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B5" w:rsidRDefault="002B2CB5" w:rsidP="006A13A4">
      <w:pPr>
        <w:spacing w:after="0" w:line="240" w:lineRule="auto"/>
      </w:pPr>
      <w:r>
        <w:separator/>
      </w:r>
    </w:p>
  </w:footnote>
  <w:footnote w:type="continuationSeparator" w:id="0">
    <w:p w:rsidR="002B2CB5" w:rsidRDefault="002B2CB5" w:rsidP="006A1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58"/>
    <w:rsid w:val="00022CF2"/>
    <w:rsid w:val="000453EE"/>
    <w:rsid w:val="0006601F"/>
    <w:rsid w:val="00075EB1"/>
    <w:rsid w:val="001044CB"/>
    <w:rsid w:val="00111B26"/>
    <w:rsid w:val="001F0A9F"/>
    <w:rsid w:val="001F18BD"/>
    <w:rsid w:val="00220B98"/>
    <w:rsid w:val="002223C2"/>
    <w:rsid w:val="00227235"/>
    <w:rsid w:val="00271E04"/>
    <w:rsid w:val="00285EC4"/>
    <w:rsid w:val="002B11CD"/>
    <w:rsid w:val="002B2CB5"/>
    <w:rsid w:val="002E6E3D"/>
    <w:rsid w:val="002F64C6"/>
    <w:rsid w:val="003160E6"/>
    <w:rsid w:val="00322717"/>
    <w:rsid w:val="00326165"/>
    <w:rsid w:val="0038389E"/>
    <w:rsid w:val="00390E5B"/>
    <w:rsid w:val="003D1AE5"/>
    <w:rsid w:val="003F3001"/>
    <w:rsid w:val="004013B6"/>
    <w:rsid w:val="00403FA7"/>
    <w:rsid w:val="00423F28"/>
    <w:rsid w:val="00426388"/>
    <w:rsid w:val="004334D8"/>
    <w:rsid w:val="004338AC"/>
    <w:rsid w:val="004A4C10"/>
    <w:rsid w:val="004C1B80"/>
    <w:rsid w:val="004C6518"/>
    <w:rsid w:val="004E7C6C"/>
    <w:rsid w:val="004F7B2B"/>
    <w:rsid w:val="00501549"/>
    <w:rsid w:val="00501CB8"/>
    <w:rsid w:val="00521849"/>
    <w:rsid w:val="00552E7E"/>
    <w:rsid w:val="005B10D2"/>
    <w:rsid w:val="00620987"/>
    <w:rsid w:val="00622FAA"/>
    <w:rsid w:val="00687E8C"/>
    <w:rsid w:val="006A13A4"/>
    <w:rsid w:val="006A334A"/>
    <w:rsid w:val="006C4A44"/>
    <w:rsid w:val="00710750"/>
    <w:rsid w:val="007375E6"/>
    <w:rsid w:val="0076764E"/>
    <w:rsid w:val="007D480D"/>
    <w:rsid w:val="007D55EE"/>
    <w:rsid w:val="0083005D"/>
    <w:rsid w:val="00847365"/>
    <w:rsid w:val="00865943"/>
    <w:rsid w:val="008A7211"/>
    <w:rsid w:val="008F4C56"/>
    <w:rsid w:val="009030BC"/>
    <w:rsid w:val="009A79EF"/>
    <w:rsid w:val="009B3F9C"/>
    <w:rsid w:val="009B4DD2"/>
    <w:rsid w:val="009C0858"/>
    <w:rsid w:val="009C5E59"/>
    <w:rsid w:val="009D773F"/>
    <w:rsid w:val="009F35A9"/>
    <w:rsid w:val="00A05A45"/>
    <w:rsid w:val="00A11287"/>
    <w:rsid w:val="00A310C4"/>
    <w:rsid w:val="00A337EF"/>
    <w:rsid w:val="00A74B89"/>
    <w:rsid w:val="00A9141F"/>
    <w:rsid w:val="00AA3D4E"/>
    <w:rsid w:val="00AB2944"/>
    <w:rsid w:val="00AC6609"/>
    <w:rsid w:val="00AE02B1"/>
    <w:rsid w:val="00AE588B"/>
    <w:rsid w:val="00B407B3"/>
    <w:rsid w:val="00B4375B"/>
    <w:rsid w:val="00B653D9"/>
    <w:rsid w:val="00B70901"/>
    <w:rsid w:val="00BA2A46"/>
    <w:rsid w:val="00BF2339"/>
    <w:rsid w:val="00BF5518"/>
    <w:rsid w:val="00C016CA"/>
    <w:rsid w:val="00C31036"/>
    <w:rsid w:val="00C3178C"/>
    <w:rsid w:val="00C42D36"/>
    <w:rsid w:val="00C52DEB"/>
    <w:rsid w:val="00C61325"/>
    <w:rsid w:val="00CC2C14"/>
    <w:rsid w:val="00D00D1F"/>
    <w:rsid w:val="00D22497"/>
    <w:rsid w:val="00D366D6"/>
    <w:rsid w:val="00D90EA3"/>
    <w:rsid w:val="00DB6CA4"/>
    <w:rsid w:val="00E07C67"/>
    <w:rsid w:val="00ED5F7E"/>
    <w:rsid w:val="00F1162F"/>
    <w:rsid w:val="00F623F0"/>
    <w:rsid w:val="00F937BA"/>
    <w:rsid w:val="00FE3DB1"/>
    <w:rsid w:val="00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3A4"/>
  </w:style>
  <w:style w:type="paragraph" w:styleId="a6">
    <w:name w:val="footer"/>
    <w:basedOn w:val="a"/>
    <w:link w:val="a7"/>
    <w:uiPriority w:val="99"/>
    <w:unhideWhenUsed/>
    <w:rsid w:val="006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3A4"/>
  </w:style>
  <w:style w:type="paragraph" w:styleId="a6">
    <w:name w:val="footer"/>
    <w:basedOn w:val="a"/>
    <w:link w:val="a7"/>
    <w:uiPriority w:val="99"/>
    <w:unhideWhenUsed/>
    <w:rsid w:val="006A1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6F47-A84B-4D9F-885E-960DE64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аНВ</dc:creator>
  <cp:lastModifiedBy>ВеснинаВА</cp:lastModifiedBy>
  <cp:revision>2</cp:revision>
  <cp:lastPrinted>2022-03-10T03:59:00Z</cp:lastPrinted>
  <dcterms:created xsi:type="dcterms:W3CDTF">2023-03-20T07:41:00Z</dcterms:created>
  <dcterms:modified xsi:type="dcterms:W3CDTF">2023-03-20T07:41:00Z</dcterms:modified>
</cp:coreProperties>
</file>